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</w:tblGrid>
      <w:tr w:rsidR="00E10F68" w14:paraId="547211B7" w14:textId="77777777"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88E97C" w14:textId="2123812A" w:rsidR="00E10F68" w:rsidRDefault="00135515" w:rsidP="00135515">
            <w:pPr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/>
                <w:b/>
                <w:bCs/>
                <w:spacing w:val="20"/>
                <w:sz w:val="28"/>
              </w:rPr>
              <w:fldChar w:fldCharType="begin"/>
            </w:r>
            <w:r>
              <w:rPr>
                <w:rFonts w:ascii="ＭＳ ゴシック" w:hAnsi="ＭＳ ゴシック"/>
                <w:b/>
                <w:bCs/>
                <w:spacing w:val="20"/>
                <w:sz w:val="28"/>
              </w:rPr>
              <w:instrText xml:space="preserve"> </w:instrText>
            </w: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instrText>eq \o\ac(</w:instrText>
            </w:r>
            <w:r w:rsidRPr="00135515">
              <w:rPr>
                <w:rFonts w:hAnsi="ＭＳ ゴシック" w:hint="eastAsia"/>
                <w:b/>
                <w:bCs/>
                <w:spacing w:val="20"/>
                <w:position w:val="-3"/>
                <w:sz w:val="42"/>
              </w:rPr>
              <w:instrText>○</w:instrText>
            </w: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instrText>,</w:instrText>
            </w: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instrText>爆</w:instrText>
            </w: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instrText>)</w:instrText>
            </w:r>
            <w:r>
              <w:rPr>
                <w:rFonts w:ascii="ＭＳ ゴシック" w:hAnsi="ＭＳ ゴシック"/>
                <w:b/>
                <w:bCs/>
                <w:spacing w:val="20"/>
                <w:sz w:val="28"/>
              </w:rPr>
              <w:fldChar w:fldCharType="end"/>
            </w:r>
            <w:r w:rsidR="00E10F68"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 w:rsidR="00E10F68"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 w14:paraId="26EA3A93" w14:textId="77777777"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1E77E4" w14:textId="77777777"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14:paraId="02D5DD97" w14:textId="68E344F8" w:rsidR="00E10F68" w:rsidRDefault="00135515">
      <w:pPr>
        <w:rPr>
          <w:rFonts w:hAnsi="ＭＳ 明朝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DE3A5" wp14:editId="6CACD105">
                <wp:simplePos x="0" y="0"/>
                <wp:positionH relativeFrom="column">
                  <wp:posOffset>4949825</wp:posOffset>
                </wp:positionH>
                <wp:positionV relativeFrom="paragraph">
                  <wp:posOffset>-612775</wp:posOffset>
                </wp:positionV>
                <wp:extent cx="1781175" cy="609600"/>
                <wp:effectExtent l="0" t="0" r="0" b="0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"/>
                              <w:gridCol w:w="307"/>
                              <w:gridCol w:w="306"/>
                              <w:gridCol w:w="307"/>
                              <w:gridCol w:w="306"/>
                              <w:gridCol w:w="307"/>
                              <w:gridCol w:w="306"/>
                              <w:gridCol w:w="307"/>
                            </w:tblGrid>
                            <w:tr w:rsidR="00135515" w14:paraId="50B20E68" w14:textId="77777777" w:rsidTr="00B06B9A">
                              <w:trPr>
                                <w:trHeight w:val="274"/>
                              </w:trPr>
                              <w:tc>
                                <w:tcPr>
                                  <w:tcW w:w="2452" w:type="dxa"/>
                                  <w:gridSpan w:val="8"/>
                                </w:tcPr>
                                <w:p w14:paraId="26241122" w14:textId="77777777" w:rsidR="00135515" w:rsidRDefault="00135515" w:rsidP="001355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C09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険者番号</w:t>
                                  </w:r>
                                </w:p>
                              </w:tc>
                            </w:tr>
                            <w:tr w:rsidR="00135515" w14:paraId="22BD5D84" w14:textId="77777777" w:rsidTr="00B06B9A">
                              <w:trPr>
                                <w:trHeight w:val="481"/>
                              </w:trPr>
                              <w:tc>
                                <w:tcPr>
                                  <w:tcW w:w="306" w:type="dxa"/>
                                </w:tcPr>
                                <w:p w14:paraId="59DF8971" w14:textId="77777777" w:rsidR="00135515" w:rsidRDefault="00135515" w:rsidP="001355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FA88FD6" w14:textId="77777777" w:rsidR="00135515" w:rsidRDefault="00135515" w:rsidP="001355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30A2F224" w14:textId="77777777" w:rsidR="00135515" w:rsidRDefault="00135515" w:rsidP="001355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76300A0B" w14:textId="77777777" w:rsidR="00135515" w:rsidRDefault="00135515" w:rsidP="001355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2BFE4654" w14:textId="77777777" w:rsidR="00135515" w:rsidRDefault="00135515" w:rsidP="001355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4DCC195" w14:textId="77777777" w:rsidR="00135515" w:rsidRDefault="00135515" w:rsidP="001355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33FB4C65" w14:textId="77777777" w:rsidR="00135515" w:rsidRDefault="00135515" w:rsidP="001355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4AAE7B4F" w14:textId="77777777" w:rsidR="00135515" w:rsidRDefault="00135515" w:rsidP="001355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3A916" w14:textId="07A30396" w:rsidR="001A245F" w:rsidRPr="009B6E79" w:rsidRDefault="001A245F" w:rsidP="001355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DE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9.75pt;margin-top:-48.25pt;width:140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6"/>
                        <w:gridCol w:w="307"/>
                        <w:gridCol w:w="306"/>
                        <w:gridCol w:w="307"/>
                        <w:gridCol w:w="306"/>
                        <w:gridCol w:w="307"/>
                        <w:gridCol w:w="306"/>
                        <w:gridCol w:w="307"/>
                      </w:tblGrid>
                      <w:tr w:rsidR="00135515" w14:paraId="50B20E68" w14:textId="77777777" w:rsidTr="00B06B9A">
                        <w:trPr>
                          <w:trHeight w:val="274"/>
                        </w:trPr>
                        <w:tc>
                          <w:tcPr>
                            <w:tcW w:w="2452" w:type="dxa"/>
                            <w:gridSpan w:val="8"/>
                          </w:tcPr>
                          <w:p w14:paraId="26241122" w14:textId="77777777" w:rsidR="00135515" w:rsidRDefault="00135515" w:rsidP="00135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09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者番号</w:t>
                            </w:r>
                          </w:p>
                        </w:tc>
                      </w:tr>
                      <w:tr w:rsidR="00135515" w14:paraId="22BD5D84" w14:textId="77777777" w:rsidTr="00B06B9A">
                        <w:trPr>
                          <w:trHeight w:val="481"/>
                        </w:trPr>
                        <w:tc>
                          <w:tcPr>
                            <w:tcW w:w="306" w:type="dxa"/>
                          </w:tcPr>
                          <w:p w14:paraId="59DF8971" w14:textId="77777777" w:rsidR="00135515" w:rsidRDefault="00135515" w:rsidP="00135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FA88FD6" w14:textId="77777777" w:rsidR="00135515" w:rsidRDefault="00135515" w:rsidP="00135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</w:tcPr>
                          <w:p w14:paraId="30A2F224" w14:textId="77777777" w:rsidR="00135515" w:rsidRDefault="00135515" w:rsidP="00135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76300A0B" w14:textId="77777777" w:rsidR="00135515" w:rsidRDefault="00135515" w:rsidP="00135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</w:tcPr>
                          <w:p w14:paraId="2BFE4654" w14:textId="77777777" w:rsidR="00135515" w:rsidRDefault="00135515" w:rsidP="00135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4DCC195" w14:textId="77777777" w:rsidR="00135515" w:rsidRDefault="00135515" w:rsidP="00135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</w:tcPr>
                          <w:p w14:paraId="33FB4C65" w14:textId="77777777" w:rsidR="00135515" w:rsidRDefault="00135515" w:rsidP="00135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4AAE7B4F" w14:textId="77777777" w:rsidR="00135515" w:rsidRDefault="00135515" w:rsidP="00135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5A3A916" w14:textId="07A30396" w:rsidR="001A245F" w:rsidRPr="009B6E79" w:rsidRDefault="001A245F" w:rsidP="001355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218"/>
        <w:gridCol w:w="143"/>
        <w:gridCol w:w="77"/>
        <w:gridCol w:w="220"/>
        <w:gridCol w:w="156"/>
        <w:gridCol w:w="63"/>
        <w:gridCol w:w="219"/>
        <w:gridCol w:w="40"/>
        <w:gridCol w:w="180"/>
        <w:gridCol w:w="31"/>
        <w:gridCol w:w="64"/>
        <w:gridCol w:w="124"/>
        <w:gridCol w:w="220"/>
        <w:gridCol w:w="91"/>
        <w:gridCol w:w="210"/>
        <w:gridCol w:w="301"/>
        <w:gridCol w:w="95"/>
        <w:gridCol w:w="24"/>
        <w:gridCol w:w="182"/>
        <w:gridCol w:w="301"/>
        <w:gridCol w:w="188"/>
        <w:gridCol w:w="113"/>
        <w:gridCol w:w="301"/>
        <w:gridCol w:w="301"/>
        <w:gridCol w:w="214"/>
        <w:gridCol w:w="88"/>
        <w:gridCol w:w="114"/>
        <w:gridCol w:w="31"/>
        <w:gridCol w:w="82"/>
        <w:gridCol w:w="185"/>
        <w:gridCol w:w="382"/>
        <w:gridCol w:w="99"/>
        <w:gridCol w:w="174"/>
        <w:gridCol w:w="105"/>
        <w:gridCol w:w="218"/>
        <w:gridCol w:w="47"/>
        <w:gridCol w:w="250"/>
        <w:gridCol w:w="212"/>
        <w:gridCol w:w="86"/>
        <w:gridCol w:w="297"/>
        <w:gridCol w:w="187"/>
        <w:gridCol w:w="111"/>
        <w:gridCol w:w="35"/>
        <w:gridCol w:w="93"/>
        <w:gridCol w:w="169"/>
        <w:gridCol w:w="237"/>
        <w:gridCol w:w="61"/>
        <w:gridCol w:w="272"/>
        <w:gridCol w:w="327"/>
        <w:gridCol w:w="821"/>
        <w:gridCol w:w="1342"/>
      </w:tblGrid>
      <w:tr w:rsidR="00135515" w14:paraId="313321E0" w14:textId="77777777" w:rsidTr="00135515">
        <w:trPr>
          <w:cantSplit/>
          <w:trHeight w:val="255"/>
          <w:jc w:val="center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A2A892" w14:textId="77777777" w:rsidR="00135515" w:rsidRDefault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1755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392DC" w14:textId="054B3255" w:rsidR="00135515" w:rsidRDefault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公費負担者番号</w:t>
            </w:r>
          </w:p>
        </w:tc>
        <w:tc>
          <w:tcPr>
            <w:tcW w:w="2409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9C428" w14:textId="0AA3F80F" w:rsidR="00135515" w:rsidRDefault="00135515">
            <w:pPr>
              <w:jc w:val="left"/>
              <w:rPr>
                <w:rFonts w:hAnsi="ＭＳ 明朝"/>
                <w:sz w:val="18"/>
              </w:rPr>
            </w:pPr>
            <w:r w:rsidRPr="00135515">
              <w:rPr>
                <w:rFonts w:hAnsi="ＭＳ 明朝" w:hint="eastAsia"/>
                <w:sz w:val="16"/>
                <w:szCs w:val="18"/>
              </w:rPr>
              <w:t>〇公費負担医療の受給者番号</w:t>
            </w:r>
          </w:p>
        </w:tc>
        <w:tc>
          <w:tcPr>
            <w:tcW w:w="2469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F837" w14:textId="77777777" w:rsidR="00135515" w:rsidRDefault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D2CF8" w14:textId="77777777" w:rsidR="00135515" w:rsidRDefault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EE030E" w14:paraId="371CA27D" w14:textId="77777777" w:rsidTr="00EE030E">
        <w:trPr>
          <w:cantSplit/>
          <w:trHeight w:val="488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A76AEA" w14:textId="77777777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F642C" w14:textId="71B7F392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</w:t>
            </w:r>
          </w:p>
        </w:tc>
        <w:tc>
          <w:tcPr>
            <w:tcW w:w="2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2BD5B" w14:textId="39081F2D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9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2FF0" w14:textId="3FE51FBA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2</w:t>
            </w:r>
          </w:p>
        </w:tc>
        <w:tc>
          <w:tcPr>
            <w:tcW w:w="2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E8E5" w14:textId="53FEF105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8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89CE" w14:textId="46D2F0EB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6</w:t>
            </w:r>
          </w:p>
        </w:tc>
        <w:tc>
          <w:tcPr>
            <w:tcW w:w="2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0A443" w14:textId="25713DEA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0</w:t>
            </w:r>
          </w:p>
        </w:tc>
        <w:tc>
          <w:tcPr>
            <w:tcW w:w="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A8512" w14:textId="04610BFC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6E25" w14:textId="1A156B16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2</w:t>
            </w: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5AC0F" w14:textId="77777777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6B788" w14:textId="77777777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AE74" w14:textId="77777777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6E02" w14:textId="77777777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922B5" w14:textId="77777777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56DBF" w14:textId="77777777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F2C2" w14:textId="77777777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02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890426" w14:textId="39AE37F6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4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7107BD" w14:textId="77777777" w:rsidR="00EE030E" w:rsidRDefault="00EE030E" w:rsidP="00135515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42A0B9" w14:textId="77777777" w:rsidR="00EE030E" w:rsidRDefault="00EE030E" w:rsidP="00135515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135515" w14:paraId="177D8A62" w14:textId="77777777" w:rsidTr="001A245F">
        <w:trPr>
          <w:cantSplit/>
          <w:trHeight w:val="221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600A8C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8695" w14:textId="77777777" w:rsidR="00135515" w:rsidRDefault="00135515" w:rsidP="00135515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14:paraId="1614E75C" w14:textId="77777777" w:rsidR="00135515" w:rsidRDefault="00135515" w:rsidP="00135515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14:paraId="3AFC771C" w14:textId="77777777" w:rsidR="00135515" w:rsidRDefault="00135515" w:rsidP="00135515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39FA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643" w14:textId="77777777" w:rsidR="00135515" w:rsidRDefault="00135515" w:rsidP="00135515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C8C42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135515" w14:paraId="04982465" w14:textId="77777777" w:rsidTr="001A245F">
        <w:trPr>
          <w:cantSplit/>
          <w:trHeight w:val="49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2933D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697F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A6FAE9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F4AB50" w14:textId="77777777" w:rsidR="00135515" w:rsidRDefault="00135515" w:rsidP="00135515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D00C4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33DD6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135515" w14:paraId="2458DFB7" w14:textId="77777777" w:rsidTr="001A245F">
        <w:trPr>
          <w:cantSplit/>
          <w:trHeight w:val="18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B8EEA9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8BD88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BF913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329B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42F1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60134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135515" w14:paraId="03A4F07F" w14:textId="77777777" w:rsidTr="001A245F">
        <w:trPr>
          <w:cantSplit/>
          <w:trHeight w:val="295"/>
          <w:jc w:val="center"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2F53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D55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032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  <w:r w:rsidRPr="002E30DB">
              <w:rPr>
                <w:rFonts w:hAnsi="ＭＳ 明朝" w:hint="eastAsia"/>
                <w:sz w:val="12"/>
                <w:szCs w:val="12"/>
              </w:rPr>
              <w:t>明・大・昭・平・令</w:t>
            </w:r>
            <w:r>
              <w:rPr>
                <w:rFonts w:hAnsi="ＭＳ 明朝" w:hint="eastAsia"/>
                <w:sz w:val="18"/>
              </w:rPr>
              <w:t xml:space="preserve">　　年　　月　　日生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0F61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1E7C3" w14:textId="77777777" w:rsidR="00135515" w:rsidRDefault="00135515" w:rsidP="0013551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135515" w14:paraId="6A2F130D" w14:textId="77777777" w:rsidTr="001A245F">
        <w:trPr>
          <w:cantSplit/>
          <w:trHeight w:val="312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AAE4A4" w14:textId="77777777" w:rsidR="00135515" w:rsidRDefault="00135515" w:rsidP="00135515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63BC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FC50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ACF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978F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135515" w14:paraId="472AC151" w14:textId="77777777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CC37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226F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　　） 　年　　月　　日</w:t>
            </w:r>
          </w:p>
        </w:tc>
        <w:tc>
          <w:tcPr>
            <w:tcW w:w="4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EEF7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 w:rsidRPr="00135515">
              <w:rPr>
                <w:rFonts w:hAnsi="ＭＳ 明朝" w:hint="eastAsia"/>
                <w:w w:val="77"/>
                <w:kern w:val="0"/>
                <w:sz w:val="18"/>
                <w:fitText w:val="4200" w:id="1911709440"/>
              </w:rPr>
              <w:t xml:space="preserve">自・令和　　　　年　　月　　日～至・令和　　　年　　月　　</w:t>
            </w:r>
            <w:r w:rsidRPr="00135515">
              <w:rPr>
                <w:rFonts w:hAnsi="ＭＳ 明朝" w:hint="eastAsia"/>
                <w:spacing w:val="32"/>
                <w:w w:val="77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047" w14:textId="77777777" w:rsidR="00135515" w:rsidRDefault="00135515" w:rsidP="00135515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A5F66" w14:textId="77777777" w:rsidR="00135515" w:rsidRDefault="00135515" w:rsidP="00135515">
            <w:pPr>
              <w:jc w:val="center"/>
              <w:rPr>
                <w:rFonts w:hAnsi="ＭＳ 明朝"/>
                <w:sz w:val="16"/>
              </w:rPr>
            </w:pPr>
            <w:r w:rsidRPr="00CE5800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135515" w14:paraId="1BC264C2" w14:textId="77777777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488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4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135515" w14:paraId="498AAE1F" w14:textId="77777777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14:paraId="1A5142A9" w14:textId="77777777" w:rsidR="00135515" w:rsidRDefault="00135515" w:rsidP="00135515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14:paraId="3A770B49" w14:textId="77777777" w:rsidR="00135515" w:rsidRDefault="00135515" w:rsidP="00135515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14:paraId="03F8CAB6" w14:textId="77777777" w:rsidR="00135515" w:rsidRDefault="00135515" w:rsidP="00135515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14:paraId="7A855DC3" w14:textId="77777777" w:rsidR="00135515" w:rsidRDefault="00135515" w:rsidP="00135515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14:paraId="696B0423" w14:textId="77777777" w:rsidR="00135515" w:rsidRDefault="00135515" w:rsidP="00135515">
                  <w:pPr>
                    <w:widowControl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135515" w14:paraId="7EA4674E" w14:textId="77777777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14:paraId="6846BB51" w14:textId="77777777" w:rsidR="00135515" w:rsidRDefault="00135515" w:rsidP="00135515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7C8D0D61" w14:textId="77777777" w:rsidR="00135515" w:rsidRDefault="00135515" w:rsidP="00135515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14:paraId="4A474536" w14:textId="77777777" w:rsidR="00135515" w:rsidRDefault="00135515" w:rsidP="00135515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14:paraId="2B3715F0" w14:textId="77777777" w:rsidR="00135515" w:rsidRDefault="00135515" w:rsidP="00135515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14:paraId="7B51728C" w14:textId="77777777" w:rsidR="00135515" w:rsidRDefault="00135515" w:rsidP="00135515">
                  <w:pPr>
                    <w:widowControl/>
                    <w:jc w:val="right"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14:paraId="041C24AF" w14:textId="77777777" w:rsidR="00135515" w:rsidRDefault="00135515" w:rsidP="00135515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7FF1A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135515" w14:paraId="1FEDAE7A" w14:textId="77777777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7ED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4396" w14:textId="77777777" w:rsidR="00135515" w:rsidRDefault="00135515" w:rsidP="00135515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385B8" w14:textId="77777777" w:rsidR="00135515" w:rsidRDefault="00135515" w:rsidP="00135515">
            <w:pPr>
              <w:ind w:rightChars="59" w:right="124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135515" w14:paraId="532BB9A9" w14:textId="77777777" w:rsidTr="00135515">
        <w:trPr>
          <w:cantSplit/>
          <w:trHeight w:val="601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E7F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416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43B678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F0E9F2" wp14:editId="2C4BDC74">
                      <wp:simplePos x="0" y="0"/>
                      <wp:positionH relativeFrom="column">
                        <wp:posOffset>-2356485</wp:posOffset>
                      </wp:positionH>
                      <wp:positionV relativeFrom="paragraph">
                        <wp:posOffset>53340</wp:posOffset>
                      </wp:positionV>
                      <wp:extent cx="2266950" cy="281305"/>
                      <wp:effectExtent l="0" t="0" r="0" b="0"/>
                      <wp:wrapNone/>
                      <wp:docPr id="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1A7B8E" w14:textId="77777777" w:rsidR="00135515" w:rsidRDefault="00135515" w:rsidP="002675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58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初　検　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5902FA29" w14:textId="77777777" w:rsidR="00135515" w:rsidRPr="00CE5800" w:rsidRDefault="00135515" w:rsidP="00412F9A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はり　２きゅう　３はりきゅう併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0E9F2" id="Text Box 67" o:spid="_x0000_s1027" type="#_x0000_t202" style="position:absolute;left:0;text-align:left;margin-left:-185.55pt;margin-top:4.2pt;width:178.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" stroked="f">
                      <v:textbox inset="5.85pt,.7pt,5.85pt,.7pt">
                        <w:txbxContent>
                          <w:p w14:paraId="7E1A7B8E" w14:textId="77777777" w:rsidR="00135515" w:rsidRDefault="00135515" w:rsidP="002675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58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　検　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902FA29" w14:textId="77777777" w:rsidR="00135515" w:rsidRPr="00CE5800" w:rsidRDefault="00135515" w:rsidP="00412F9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はり　２きゅう　３はりきゅう併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C0F02" w14:textId="77777777" w:rsidR="00135515" w:rsidRDefault="00135515" w:rsidP="00135515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CEF31E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 w:rsidRPr="006A5678">
              <w:rPr>
                <w:rFonts w:hAnsi="ＭＳ 明朝" w:hint="eastAsia"/>
                <w:sz w:val="18"/>
              </w:rPr>
              <w:t>摘　　　　要</w:t>
            </w:r>
          </w:p>
          <w:p w14:paraId="2DE49366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</w:p>
          <w:p w14:paraId="171E8B9E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</w:p>
          <w:p w14:paraId="46D7BF31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</w:p>
          <w:p w14:paraId="5ADB35B8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</w:p>
          <w:p w14:paraId="3485916C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</w:p>
          <w:p w14:paraId="4A8D77B4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</w:p>
          <w:p w14:paraId="28001141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</w:p>
          <w:p w14:paraId="6B60E0F9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</w:p>
          <w:p w14:paraId="65AF3851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</w:p>
          <w:p w14:paraId="25E2C983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</w:p>
          <w:p w14:paraId="69C6AE7B" w14:textId="2C4024D1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 w:rsidRPr="00135515">
              <w:rPr>
                <w:rFonts w:hAnsi="ＭＳ 明朝" w:hint="eastAsia"/>
                <w:sz w:val="18"/>
              </w:rPr>
              <w:t xml:space="preserve">一部負担金　　　　</w:t>
            </w:r>
            <w:r w:rsidR="003550D6">
              <w:rPr>
                <w:rFonts w:hAnsi="ＭＳ 明朝" w:hint="eastAsia"/>
                <w:sz w:val="18"/>
              </w:rPr>
              <w:t>０</w:t>
            </w:r>
            <w:r w:rsidRPr="00135515">
              <w:rPr>
                <w:rFonts w:hAnsi="ＭＳ 明朝" w:hint="eastAsia"/>
                <w:sz w:val="18"/>
              </w:rPr>
              <w:t xml:space="preserve">　円</w:t>
            </w:r>
          </w:p>
          <w:p w14:paraId="29351A3F" w14:textId="77B09E34" w:rsidR="00135515" w:rsidRDefault="000854E3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(</w:t>
            </w:r>
            <w:r w:rsidR="00135515" w:rsidRPr="00135515">
              <w:rPr>
                <w:rFonts w:hAnsi="ＭＳ 明朝" w:hint="eastAsia"/>
                <w:sz w:val="18"/>
              </w:rPr>
              <w:t>負担</w:t>
            </w:r>
            <w:r>
              <w:rPr>
                <w:rFonts w:hAnsi="ＭＳ 明朝" w:hint="eastAsia"/>
                <w:sz w:val="18"/>
              </w:rPr>
              <w:t>割合)</w:t>
            </w:r>
            <w:r w:rsidR="003550D6">
              <w:rPr>
                <w:rFonts w:hAnsi="ＭＳ 明朝" w:hint="eastAsia"/>
                <w:sz w:val="18"/>
              </w:rPr>
              <w:t>１割・２割・３</w:t>
            </w:r>
            <w:r w:rsidR="00135515" w:rsidRPr="00135515">
              <w:rPr>
                <w:rFonts w:hAnsi="ＭＳ 明朝" w:hint="eastAsia"/>
                <w:sz w:val="18"/>
              </w:rPr>
              <w:t>割</w:t>
            </w:r>
          </w:p>
          <w:p w14:paraId="0C988B7C" w14:textId="1DE2235B" w:rsidR="00135515" w:rsidRPr="006A5678" w:rsidRDefault="00135515" w:rsidP="00135515">
            <w:pPr>
              <w:jc w:val="center"/>
              <w:rPr>
                <w:rFonts w:hAnsi="ＭＳ 明朝"/>
                <w:sz w:val="18"/>
              </w:rPr>
            </w:pPr>
            <w:r w:rsidRPr="00135515">
              <w:rPr>
                <w:rFonts w:hAnsi="ＭＳ 明朝" w:hint="eastAsia"/>
                <w:sz w:val="18"/>
              </w:rPr>
              <w:t>請求額　　　　　　　　円</w:t>
            </w:r>
          </w:p>
        </w:tc>
      </w:tr>
      <w:tr w:rsidR="00135515" w14:paraId="5DD5744D" w14:textId="77777777" w:rsidTr="00135515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947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999D50" w14:textId="77777777" w:rsidR="00135515" w:rsidRDefault="00135515" w:rsidP="00135515">
            <w:pPr>
              <w:ind w:left="113" w:right="11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803" w:type="dxa"/>
            <w:gridSpan w:val="2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34DBB6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DDD79D6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97BA5F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D59EC2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D3866EC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D13B88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0E5BB67" w14:textId="77777777" w:rsidR="00135515" w:rsidRDefault="00135515" w:rsidP="00135515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5346F1" w14:textId="77777777" w:rsidR="00135515" w:rsidRDefault="00135515" w:rsidP="00135515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135515" w14:paraId="4DF349BD" w14:textId="77777777" w:rsidTr="00135515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543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4CA1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803" w:type="dxa"/>
            <w:gridSpan w:val="2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4CAEE8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79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CDEBBC4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7D644F8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208DD3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5EDA62D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90CF3F9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0F87963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55B451" w14:textId="77777777" w:rsidR="00135515" w:rsidRDefault="00135515" w:rsidP="00135515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135515" w14:paraId="6F4F708E" w14:textId="77777777" w:rsidTr="00135515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7FD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193D98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803" w:type="dxa"/>
            <w:gridSpan w:val="2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CE242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79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960E959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E4E056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7F1763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B10A21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DE73AB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908659B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2E8FCD" w14:textId="77777777" w:rsidR="00135515" w:rsidRDefault="00135515" w:rsidP="00135515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135515" w14:paraId="29B34524" w14:textId="77777777" w:rsidTr="00135515">
        <w:trPr>
          <w:cantSplit/>
          <w:trHeight w:val="29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E38E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B50D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803" w:type="dxa"/>
            <w:gridSpan w:val="2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6DDE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電療料</w:t>
            </w:r>
          </w:p>
          <w:p w14:paraId="1320B5B1" w14:textId="77777777" w:rsidR="00135515" w:rsidRDefault="00135515" w:rsidP="00135515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794" w:type="dxa"/>
            <w:gridSpan w:val="5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8E70B2F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2A4F9A6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E09F42E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EE935E5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3C570FA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088BF80C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B793EF" w14:textId="77777777" w:rsidR="00135515" w:rsidRDefault="00135515" w:rsidP="00135515">
            <w:pPr>
              <w:rPr>
                <w:rFonts w:hAnsi="ＭＳ 明朝"/>
                <w:sz w:val="20"/>
              </w:rPr>
            </w:pPr>
          </w:p>
        </w:tc>
      </w:tr>
      <w:tr w:rsidR="00135515" w14:paraId="224B076C" w14:textId="77777777" w:rsidTr="00135515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FBB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649D7FA" w14:textId="77777777" w:rsidR="00135515" w:rsidRPr="003A71A4" w:rsidRDefault="00135515" w:rsidP="00135515">
            <w:pPr>
              <w:ind w:firstLineChars="100" w:firstLine="278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3A71A4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9EF7301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まで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21BB766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C5762D9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F7811C6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C4EBBE8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8BB175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123D136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1DDA42" w14:textId="77777777" w:rsidR="00135515" w:rsidRDefault="00135515" w:rsidP="00135515">
            <w:pPr>
              <w:rPr>
                <w:rFonts w:hAnsi="ＭＳ 明朝"/>
                <w:sz w:val="20"/>
              </w:rPr>
            </w:pPr>
          </w:p>
        </w:tc>
      </w:tr>
      <w:tr w:rsidR="00135515" w14:paraId="225F0EB4" w14:textId="77777777" w:rsidTr="00135515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DDC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B7088" w14:textId="77777777" w:rsidR="00135515" w:rsidRPr="003A71A4" w:rsidRDefault="00135515" w:rsidP="00135515">
            <w:pPr>
              <w:ind w:firstLineChars="100" w:firstLine="278"/>
              <w:rPr>
                <w:rFonts w:hAnsi="ＭＳ 明朝"/>
                <w:sz w:val="18"/>
              </w:rPr>
            </w:pPr>
            <w:r w:rsidRPr="005B2959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5B2959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712" w:type="dxa"/>
            <w:gridSpan w:val="9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E28F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79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8308F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BC905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BB44E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11F55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BB141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FF5A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8FF963" w14:textId="77777777" w:rsidR="00135515" w:rsidRDefault="00135515" w:rsidP="00135515">
            <w:pPr>
              <w:rPr>
                <w:rFonts w:hAnsi="ＭＳ 明朝"/>
                <w:sz w:val="20"/>
              </w:rPr>
            </w:pPr>
          </w:p>
        </w:tc>
      </w:tr>
      <w:tr w:rsidR="00135515" w14:paraId="34242C9E" w14:textId="77777777" w:rsidTr="00135515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AA9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41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82DE" w14:textId="77777777" w:rsidR="00135515" w:rsidRPr="005B2959" w:rsidRDefault="00135515" w:rsidP="00135515">
            <w:pPr>
              <w:rPr>
                <w:rFonts w:hAnsi="ＭＳ 明朝"/>
                <w:sz w:val="18"/>
                <w:szCs w:val="18"/>
              </w:rPr>
            </w:pPr>
            <w:r w:rsidRPr="005B2959">
              <w:rPr>
                <w:rFonts w:hAnsi="ＭＳ 明朝" w:hint="eastAsia"/>
                <w:sz w:val="18"/>
                <w:szCs w:val="18"/>
              </w:rPr>
              <w:t>施術報告書交付料</w:t>
            </w:r>
            <w:r w:rsidRPr="008A6D14">
              <w:rPr>
                <w:rFonts w:hAnsi="ＭＳ 明朝" w:hint="eastAsia"/>
                <w:sz w:val="18"/>
                <w:szCs w:val="18"/>
              </w:rPr>
              <w:t>（前回支給：　　年　月分）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377D0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80F1A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8162F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7FCB1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5D044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A2DD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BA9F6" w14:textId="77777777" w:rsidR="00135515" w:rsidRDefault="00135515" w:rsidP="00135515">
            <w:pPr>
              <w:rPr>
                <w:rFonts w:hAnsi="ＭＳ 明朝"/>
                <w:sz w:val="20"/>
              </w:rPr>
            </w:pPr>
          </w:p>
        </w:tc>
      </w:tr>
      <w:tr w:rsidR="00135515" w14:paraId="488E3B52" w14:textId="77777777" w:rsidTr="00135515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29A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41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698B" w14:textId="77777777" w:rsidR="00135515" w:rsidRPr="003A71A4" w:rsidRDefault="00135515" w:rsidP="00135515">
            <w:pPr>
              <w:ind w:leftChars="264" w:left="554" w:rightChars="212" w:right="445"/>
              <w:jc w:val="distribute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1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2CD0B" w14:textId="77777777" w:rsidR="00135515" w:rsidRPr="003A71A4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6C6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023A95" w14:textId="77777777" w:rsidR="00135515" w:rsidRDefault="00135515" w:rsidP="00135515">
            <w:pPr>
              <w:rPr>
                <w:rFonts w:hAnsi="ＭＳ 明朝"/>
                <w:sz w:val="20"/>
              </w:rPr>
            </w:pPr>
          </w:p>
        </w:tc>
      </w:tr>
      <w:tr w:rsidR="00135515" w14:paraId="27D37D69" w14:textId="77777777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6C9" w14:textId="77777777" w:rsidR="00135515" w:rsidRDefault="00135515" w:rsidP="00135515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395F" w14:textId="77777777" w:rsidR="00135515" w:rsidRDefault="00135515" w:rsidP="00135515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14:paraId="6FDACEDF" w14:textId="77777777" w:rsidR="00135515" w:rsidRDefault="00135515" w:rsidP="00135515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14:paraId="383F274A" w14:textId="77777777" w:rsidR="00135515" w:rsidRDefault="00135515" w:rsidP="00135515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1979" w14:textId="77777777" w:rsidR="00135515" w:rsidRDefault="00135515" w:rsidP="00135515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51DC2" w14:textId="77777777" w:rsidR="00135515" w:rsidRDefault="00135515" w:rsidP="00135515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>
              <w:rPr>
                <w:rFonts w:ascii="Times New Roman" w:hAnsi="Times New Roman" w:hint="eastAsia"/>
                <w:spacing w:val="32"/>
                <w:kern w:val="0"/>
                <w:sz w:val="22"/>
                <w:fitText w:val="2100" w:id="1910795522"/>
              </w:rPr>
              <w:t>1 2 3 4 5 6 7 8 9</w:t>
            </w:r>
            <w:r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135515" w14:paraId="4DBFB0C7" w14:textId="77777777" w:rsidTr="001A245F">
        <w:trPr>
          <w:cantSplit/>
          <w:trHeight w:val="27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7EE821" w14:textId="77777777" w:rsidR="00135515" w:rsidRDefault="00135515" w:rsidP="00135515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7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C22A9" w14:textId="77777777" w:rsidR="00135515" w:rsidRDefault="00135515" w:rsidP="00135515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AA428" w14:textId="77777777" w:rsidR="00135515" w:rsidRPr="000C6F3C" w:rsidRDefault="00135515" w:rsidP="00135515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A8688C" w14:textId="77777777" w:rsidR="00135515" w:rsidRPr="000C6F3C" w:rsidRDefault="00135515" w:rsidP="00135515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135515" w14:paraId="734E97BD" w14:textId="77777777" w:rsidTr="001A245F">
        <w:trPr>
          <w:cantSplit/>
          <w:trHeight w:val="8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EDAE1D" w14:textId="77777777" w:rsidR="00135515" w:rsidRDefault="00135515" w:rsidP="00135515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057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3D76FD" w14:textId="77777777" w:rsidR="00135515" w:rsidRDefault="00135515" w:rsidP="00135515">
            <w:pPr>
              <w:ind w:firstLineChars="400" w:firstLine="7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　年　　　月　　　日</w:t>
            </w:r>
          </w:p>
          <w:p w14:paraId="7B0A8353" w14:textId="77777777" w:rsidR="00135515" w:rsidRDefault="00135515" w:rsidP="00135515">
            <w:pPr>
              <w:spacing w:beforeLines="50" w:before="120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552B6C" wp14:editId="5F6FD3E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0960</wp:posOffset>
                      </wp:positionV>
                      <wp:extent cx="749300" cy="152400"/>
                      <wp:effectExtent l="0" t="0" r="0" b="0"/>
                      <wp:wrapNone/>
                      <wp:docPr id="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768B9" w14:textId="77777777" w:rsidR="00135515" w:rsidRPr="00E40B18" w:rsidRDefault="001355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2B6C" id="Text Box 69" o:spid="_x0000_s1028" type="#_x0000_t202" style="position:absolute;left:0;text-align:left;margin-left:-1.4pt;margin-top:4.8pt;width:59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" filled="f" stroked="f">
                      <v:textbox inset="5.85pt,.7pt,5.85pt,.7pt">
                        <w:txbxContent>
                          <w:p w14:paraId="61E768B9" w14:textId="77777777" w:rsidR="00135515" w:rsidRPr="00E40B18" w:rsidRDefault="001355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sz w:val="18"/>
              </w:rPr>
              <w:t>は り 師</w:t>
            </w:r>
          </w:p>
          <w:p w14:paraId="5D5D08ED" w14:textId="77777777" w:rsidR="00135515" w:rsidRDefault="00135515" w:rsidP="00135515">
            <w:pPr>
              <w:spacing w:beforeLines="50" w:before="120"/>
              <w:jc w:val="right"/>
              <w:rPr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2146EB" wp14:editId="77AA84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749300" cy="152400"/>
                      <wp:effectExtent l="0" t="0" r="0" b="0"/>
                      <wp:wrapNone/>
                      <wp:docPr id="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6169AB" w14:textId="77777777" w:rsidR="00135515" w:rsidRPr="00E40B18" w:rsidRDefault="00135515" w:rsidP="006767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146EB" id="Text Box 72" o:spid="_x0000_s1029" type="#_x0000_t202" style="position:absolute;left:0;text-align:left;margin-left:-1.4pt;margin-top:2.85pt;width:59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" filled="f" stroked="f">
                      <v:textbox inset="5.85pt,.7pt,5.85pt,.7pt">
                        <w:txbxContent>
                          <w:p w14:paraId="4D6169AB" w14:textId="77777777" w:rsidR="00135515" w:rsidRPr="00E40B18" w:rsidRDefault="00135515" w:rsidP="006767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B6A296" wp14:editId="7088522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16C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left:0;text-align:left;margin-left:48.2pt;margin-top:14.85pt;width:15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446BC" wp14:editId="5CDA6659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11430</wp:posOffset>
                      </wp:positionV>
                      <wp:extent cx="1984375" cy="0"/>
                      <wp:effectExtent l="0" t="0" r="0" b="0"/>
                      <wp:wrapNone/>
                      <wp:docPr id="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0062" id="AutoShape 68" o:spid="_x0000_s1026" type="#_x0000_t32" style="position:absolute;left:0;text-align:left;margin-left:48.2pt;margin-top:-.9pt;width:15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"/>
                  </w:pict>
                </mc:Fallback>
              </mc:AlternateContent>
            </w:r>
            <w:r>
              <w:rPr>
                <w:rFonts w:hAnsi="ＭＳ 明朝" w:hint="eastAsia"/>
                <w:sz w:val="18"/>
              </w:rPr>
              <w:t>きゅう師</w:t>
            </w:r>
          </w:p>
        </w:tc>
        <w:tc>
          <w:tcPr>
            <w:tcW w:w="50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2C5D03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14:paraId="21F93207" w14:textId="77777777" w:rsidR="00135515" w:rsidRDefault="00135515" w:rsidP="00135515">
            <w:pPr>
              <w:rPr>
                <w:rFonts w:hAnsi="ＭＳ 明朝"/>
                <w:sz w:val="16"/>
              </w:rPr>
            </w:pPr>
          </w:p>
          <w:p w14:paraId="70010CA2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 w:hint="eastAsia"/>
                <w:sz w:val="12"/>
              </w:rPr>
              <w:t xml:space="preserve">　　</w:t>
            </w:r>
            <w:r>
              <w:rPr>
                <w:rFonts w:hAnsi="ＭＳ 明朝" w:hint="eastAsia"/>
                <w:sz w:val="18"/>
              </w:rPr>
              <w:t xml:space="preserve">　電　話　　　　　　　　</w:t>
            </w:r>
          </w:p>
        </w:tc>
      </w:tr>
      <w:tr w:rsidR="00135515" w14:paraId="20A2EC21" w14:textId="77777777" w:rsidTr="001A245F">
        <w:trPr>
          <w:cantSplit/>
          <w:trHeight w:val="18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20154A" w14:textId="77777777" w:rsidR="00135515" w:rsidRDefault="00135515" w:rsidP="00135515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01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EDD7373" w14:textId="77777777" w:rsidR="00135515" w:rsidRDefault="00135515" w:rsidP="00135515">
            <w:pPr>
              <w:spacing w:beforeLines="20" w:before="48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135515" w14:paraId="792EB9E9" w14:textId="77777777" w:rsidTr="001A245F">
        <w:trPr>
          <w:cantSplit/>
          <w:trHeight w:val="894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49704D" w14:textId="77777777" w:rsidR="00135515" w:rsidRDefault="00135515" w:rsidP="00135515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27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660A4D" w14:textId="77777777" w:rsidR="00135515" w:rsidRDefault="00135515" w:rsidP="00135515">
            <w:pPr>
              <w:ind w:firstLineChars="400" w:firstLine="7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　年　　　月　　　日</w:t>
            </w:r>
          </w:p>
          <w:p w14:paraId="75BD8135" w14:textId="77777777" w:rsidR="00EE030E" w:rsidRDefault="00EE030E" w:rsidP="00EE030E">
            <w:pPr>
              <w:rPr>
                <w:sz w:val="18"/>
              </w:rPr>
            </w:pPr>
          </w:p>
          <w:p w14:paraId="1EA5D4A9" w14:textId="5BD705CF" w:rsidR="00135515" w:rsidRDefault="00EE030E" w:rsidP="00EE030E">
            <w:pPr>
              <w:ind w:firstLineChars="900" w:firstLine="16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兵庫県知事　　　　</w:t>
            </w:r>
            <w:r w:rsidR="00135515">
              <w:rPr>
                <w:rFonts w:hint="eastAsia"/>
                <w:sz w:val="18"/>
              </w:rPr>
              <w:t>殿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C2312" w14:textId="77777777" w:rsidR="00135515" w:rsidRDefault="00135515" w:rsidP="001355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14:paraId="4A3A54E9" w14:textId="77777777" w:rsidR="00135515" w:rsidRDefault="00135515" w:rsidP="00135515">
            <w:pPr>
              <w:jc w:val="center"/>
              <w:rPr>
                <w:sz w:val="18"/>
              </w:rPr>
            </w:pPr>
            <w:r w:rsidRPr="004013CA">
              <w:rPr>
                <w:rFonts w:hint="eastAsia"/>
                <w:spacing w:val="2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4013CA">
              <w:rPr>
                <w:rFonts w:hint="eastAsia"/>
                <w:spacing w:val="-3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D853A6" w14:textId="77777777" w:rsidR="00135515" w:rsidRDefault="00135515" w:rsidP="00135515">
            <w:pPr>
              <w:ind w:firstLineChars="300" w:firstLine="5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〒　　 －</w:t>
            </w:r>
          </w:p>
          <w:p w14:paraId="180DDB74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14:paraId="66A8A3F1" w14:textId="77777777" w:rsidR="00135515" w:rsidRDefault="00135515" w:rsidP="00135515">
            <w:pPr>
              <w:rPr>
                <w:rFonts w:hAnsi="ＭＳ 明朝"/>
                <w:sz w:val="16"/>
              </w:rPr>
            </w:pPr>
          </w:p>
          <w:p w14:paraId="6EA6343B" w14:textId="77777777" w:rsidR="00135515" w:rsidRDefault="00135515" w:rsidP="0013551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 w:hint="eastAsia"/>
                <w:sz w:val="12"/>
              </w:rPr>
              <w:t xml:space="preserve">　</w:t>
            </w:r>
            <w:r w:rsidRPr="00016502">
              <w:rPr>
                <w:rFonts w:hAnsi="ＭＳ 明朝" w:hint="eastAsia"/>
                <w:sz w:val="18"/>
                <w:szCs w:val="18"/>
              </w:rPr>
              <w:t>電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502">
              <w:rPr>
                <w:rFonts w:hAnsi="ＭＳ 明朝" w:hint="eastAsia"/>
                <w:sz w:val="18"/>
                <w:szCs w:val="18"/>
              </w:rPr>
              <w:t>話</w:t>
            </w:r>
          </w:p>
        </w:tc>
      </w:tr>
      <w:tr w:rsidR="00135515" w14:paraId="44B89916" w14:textId="77777777" w:rsidTr="001A245F">
        <w:trPr>
          <w:cantSplit/>
          <w:trHeight w:val="715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9F10DD" w14:textId="77777777" w:rsidR="00135515" w:rsidRDefault="00135515" w:rsidP="00135515">
            <w:pPr>
              <w:ind w:leftChars="30" w:left="63" w:rightChars="30" w:right="63"/>
              <w:jc w:val="center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spacing w:val="11"/>
                <w:kern w:val="0"/>
                <w:sz w:val="18"/>
                <w:fitText w:val="945" w:id="1910777088"/>
              </w:rPr>
              <w:t>支払機関</w:t>
            </w:r>
            <w:r>
              <w:rPr>
                <w:rFonts w:hAnsi="ＭＳ 明朝" w:hint="eastAsia"/>
                <w:spacing w:val="-21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372" w14:textId="77777777" w:rsidR="00135515" w:rsidRDefault="00135515" w:rsidP="00135515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14:paraId="362EE8FE" w14:textId="77777777" w:rsidR="00135515" w:rsidRDefault="00135515" w:rsidP="00135515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504CF0">
              <w:rPr>
                <w:rFonts w:hAnsi="ＭＳ 明朝" w:hint="eastAsia"/>
                <w:spacing w:val="20"/>
                <w:kern w:val="0"/>
                <w:sz w:val="18"/>
                <w:fitText w:val="840" w:id="1910758401"/>
              </w:rPr>
              <w:t>銀行送</w:t>
            </w:r>
            <w:r w:rsidRPr="00504CF0">
              <w:rPr>
                <w:rFonts w:hAnsi="ＭＳ 明朝" w:hint="eastAsia"/>
                <w:kern w:val="0"/>
                <w:sz w:val="18"/>
                <w:fitText w:val="840" w:id="1910758401"/>
              </w:rPr>
              <w:t>金</w:t>
            </w:r>
          </w:p>
          <w:p w14:paraId="40AD242D" w14:textId="77777777" w:rsidR="00135515" w:rsidRDefault="00135515" w:rsidP="00135515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AC6D0A">
              <w:rPr>
                <w:rFonts w:hAnsi="ＭＳ 明朝" w:hint="eastAsia"/>
                <w:w w:val="93"/>
                <w:kern w:val="0"/>
                <w:sz w:val="18"/>
                <w:fitText w:val="840" w:id="1910758402"/>
              </w:rPr>
              <w:t>郵便局送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AC6D0A">
              <w:rPr>
                <w:rFonts w:hAnsi="ＭＳ 明朝" w:hint="eastAsia"/>
                <w:spacing w:val="75"/>
                <w:kern w:val="0"/>
                <w:sz w:val="18"/>
                <w:fitText w:val="840" w:id="1910758403"/>
              </w:rPr>
              <w:t>当地</w:t>
            </w:r>
            <w:r w:rsidRPr="00AC6D0A">
              <w:rPr>
                <w:rFonts w:hAnsi="ＭＳ 明朝" w:hint="eastAsia"/>
                <w:kern w:val="0"/>
                <w:sz w:val="18"/>
                <w:fitText w:val="840" w:id="1910758403"/>
              </w:rPr>
              <w:t>払</w:t>
            </w:r>
          </w:p>
        </w:tc>
        <w:tc>
          <w:tcPr>
            <w:tcW w:w="2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C43" w14:textId="77777777" w:rsidR="00135515" w:rsidRDefault="00135515" w:rsidP="00135515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14:paraId="514A5EFB" w14:textId="77777777" w:rsidR="00135515" w:rsidRDefault="00135515" w:rsidP="00135515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14:paraId="2D2A9874" w14:textId="77777777" w:rsidR="00135515" w:rsidRDefault="00135515" w:rsidP="00135515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768BD" w14:textId="77777777" w:rsidR="00135515" w:rsidRDefault="00135515" w:rsidP="00135515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14:paraId="40EA0941" w14:textId="77777777" w:rsidR="00135515" w:rsidRDefault="00135515" w:rsidP="00135515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14:paraId="6D71E059" w14:textId="77777777" w:rsidR="00135515" w:rsidRDefault="00135515" w:rsidP="00135515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135515" w14:paraId="40FA4F39" w14:textId="77777777" w:rsidTr="001A245F">
        <w:trPr>
          <w:cantSplit/>
          <w:trHeight w:val="226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D5CA6A" w14:textId="77777777" w:rsidR="00135515" w:rsidRDefault="00135515" w:rsidP="00135515">
            <w:pPr>
              <w:ind w:leftChars="30" w:left="63" w:rightChars="30" w:right="63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427" w14:textId="77777777" w:rsidR="00135515" w:rsidRDefault="00135515" w:rsidP="00135515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14:paraId="27B48886" w14:textId="77777777" w:rsidR="00135515" w:rsidRDefault="00135515" w:rsidP="00135515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8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33AD" w14:textId="77777777" w:rsidR="00135515" w:rsidRDefault="00135515" w:rsidP="00135515">
            <w:pPr>
              <w:rPr>
                <w:rFonts w:hAnsi="ＭＳ 明朝"/>
                <w:sz w:val="20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5A20" w14:textId="77777777" w:rsidR="00135515" w:rsidRDefault="00135515" w:rsidP="00135515">
            <w:pPr>
              <w:ind w:leftChars="20" w:left="42" w:rightChars="20" w:right="42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E35525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4625E8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2941B2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CA32CA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0B4327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1C0BDA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FF9E7B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D14B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CE06C" w14:textId="77777777" w:rsidR="00135515" w:rsidRDefault="00135515" w:rsidP="00135515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135515" w14:paraId="614A7E5D" w14:textId="77777777" w:rsidTr="001A245F">
        <w:trPr>
          <w:cantSplit/>
          <w:trHeight w:val="2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BE1C31" w14:textId="77777777" w:rsidR="00135515" w:rsidRDefault="00135515" w:rsidP="00135515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5F83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6"/>
                <w:kern w:val="0"/>
                <w:sz w:val="18"/>
                <w:fitText w:val="1575" w:id="1910767616"/>
              </w:rPr>
              <w:t>同意医師の氏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0B04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DE7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4E0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EC5E3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9"/>
                <w:kern w:val="0"/>
                <w:sz w:val="18"/>
                <w:fitText w:val="1050" w:id="1910767874"/>
              </w:rPr>
              <w:t>要加療期</w:t>
            </w:r>
            <w:r>
              <w:rPr>
                <w:rFonts w:hAnsi="ＭＳ 明朝" w:hint="eastAsia"/>
                <w:kern w:val="0"/>
                <w:sz w:val="18"/>
                <w:fitText w:val="1050" w:id="1910767874"/>
              </w:rPr>
              <w:t>間</w:t>
            </w:r>
          </w:p>
        </w:tc>
      </w:tr>
      <w:tr w:rsidR="00135515" w14:paraId="56375499" w14:textId="77777777" w:rsidTr="001A245F">
        <w:trPr>
          <w:cantSplit/>
          <w:trHeight w:val="60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1DE9B04" w14:textId="77777777" w:rsidR="00135515" w:rsidRDefault="00135515" w:rsidP="00135515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DAB23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730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B50E1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ABF8D" w14:textId="77777777" w:rsidR="00135515" w:rsidRDefault="00135515" w:rsidP="0013551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年　　月　　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348B4" w14:textId="77777777" w:rsidR="00135515" w:rsidRDefault="00135515" w:rsidP="00135515">
            <w:pPr>
              <w:rPr>
                <w:rFonts w:hAnsi="ＭＳ 明朝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92259" w14:textId="77777777" w:rsidR="00135515" w:rsidRDefault="00135515" w:rsidP="00135515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14:paraId="23B54820" w14:textId="77777777" w:rsidR="001E6B8B" w:rsidRDefault="001E6B8B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tbl>
      <w:tblPr>
        <w:tblpPr w:leftFromText="142" w:rightFromText="142" w:vertAnchor="text" w:horzAnchor="margin" w:tblpX="241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FA7D0D" w14:paraId="10A66F34" w14:textId="77777777" w:rsidTr="00FA7D0D">
        <w:trPr>
          <w:trHeight w:val="1965"/>
        </w:trPr>
        <w:tc>
          <w:tcPr>
            <w:tcW w:w="10490" w:type="dxa"/>
          </w:tcPr>
          <w:p w14:paraId="7C9CC598" w14:textId="77777777"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申</w:t>
            </w:r>
            <w:r w:rsidR="002E30DB">
              <w:rPr>
                <w:rFonts w:hAnsi="ＭＳ 明朝" w:hint="eastAsia"/>
                <w:sz w:val="18"/>
              </w:rPr>
              <w:t>請書に基づく給付金に関する受領を代理人に委任します。　　　　令和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  <w:p w14:paraId="25554D7C" w14:textId="77777777" w:rsidR="00FA7D0D" w:rsidRDefault="00FA7D0D" w:rsidP="00FA7D0D">
            <w:pPr>
              <w:spacing w:beforeLines="20" w:before="48" w:line="360" w:lineRule="auto"/>
              <w:ind w:firstLineChars="2000" w:firstLine="360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　住所　　　　　　　　　　　　　　　　　　　　　</w:t>
            </w:r>
          </w:p>
          <w:p w14:paraId="548A4BDD" w14:textId="77777777" w:rsidR="00FA7D0D" w:rsidRDefault="00FA7D0D" w:rsidP="00FA7D0D">
            <w:pPr>
              <w:spacing w:beforeLines="20" w:before="48" w:line="360" w:lineRule="auto"/>
              <w:ind w:firstLineChars="1900" w:firstLine="3420"/>
              <w:rPr>
                <w:rFonts w:hAnsi="ＭＳ 明朝"/>
                <w:sz w:val="18"/>
                <w:u w:val="single"/>
              </w:rPr>
            </w:pPr>
            <w:r>
              <w:rPr>
                <w:rFonts w:hAnsi="ＭＳ 明朝" w:hint="eastAsia"/>
                <w:sz w:val="18"/>
              </w:rPr>
              <w:t xml:space="preserve">（被保険者）　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　</w:t>
            </w:r>
          </w:p>
          <w:p w14:paraId="588D3181" w14:textId="77777777"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　　　　　　住所　　　　　　　　　　　　　　　　　　　　　</w:t>
            </w:r>
          </w:p>
          <w:p w14:paraId="3BB101FF" w14:textId="77777777" w:rsidR="00FA7D0D" w:rsidRPr="001E6B8B" w:rsidRDefault="00FA7D0D" w:rsidP="00F07338">
            <w:pPr>
              <w:spacing w:line="360" w:lineRule="auto"/>
              <w:ind w:leftChars="162" w:left="340" w:firstLineChars="1800" w:firstLine="324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代理人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="00412F9A"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 w:rsidR="00471BA3"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14:paraId="5C04D004" w14:textId="77777777" w:rsidR="00FA7D0D" w:rsidRDefault="00FA7D0D" w:rsidP="00FA7D0D">
      <w:pPr>
        <w:spacing w:beforeLines="20" w:before="48"/>
        <w:ind w:firstLineChars="100" w:firstLine="180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給付金に関する受領を代理人に委任する（申請者名義以外の口座に振込を希望される）場合に記入してください。</w:t>
      </w:r>
    </w:p>
    <w:p w14:paraId="3FAD1726" w14:textId="77777777" w:rsidR="00FA7D0D" w:rsidRPr="00FA7D0D" w:rsidRDefault="00FA7D0D" w:rsidP="00FA7D0D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sectPr w:rsidR="00FA7D0D" w:rsidRPr="00FA7D0D" w:rsidSect="001A245F">
      <w:headerReference w:type="default" r:id="rId7"/>
      <w:pgSz w:w="11906" w:h="16838" w:code="9"/>
      <w:pgMar w:top="567" w:right="567" w:bottom="233" w:left="6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A301" w14:textId="77777777" w:rsidR="00DB1ADC" w:rsidRDefault="00DB1ADC">
      <w:r>
        <w:separator/>
      </w:r>
    </w:p>
  </w:endnote>
  <w:endnote w:type="continuationSeparator" w:id="0">
    <w:p w14:paraId="653BB7BF" w14:textId="77777777" w:rsidR="00DB1ADC" w:rsidRDefault="00DB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1BC7" w14:textId="77777777" w:rsidR="00DB1ADC" w:rsidRDefault="00DB1ADC">
      <w:r>
        <w:separator/>
      </w:r>
    </w:p>
  </w:footnote>
  <w:footnote w:type="continuationSeparator" w:id="0">
    <w:p w14:paraId="291B77CE" w14:textId="77777777" w:rsidR="00DB1ADC" w:rsidRDefault="00DB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A70" w14:textId="77777777" w:rsidR="00E10F68" w:rsidRPr="00E47B50" w:rsidRDefault="00E10F68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03"/>
    <w:rsid w:val="00016502"/>
    <w:rsid w:val="000854E3"/>
    <w:rsid w:val="000B60C7"/>
    <w:rsid w:val="000C0339"/>
    <w:rsid w:val="000C6F3C"/>
    <w:rsid w:val="000C733C"/>
    <w:rsid w:val="000C7905"/>
    <w:rsid w:val="000E13A6"/>
    <w:rsid w:val="001014B8"/>
    <w:rsid w:val="00135515"/>
    <w:rsid w:val="00153B93"/>
    <w:rsid w:val="001A245F"/>
    <w:rsid w:val="001A4ACA"/>
    <w:rsid w:val="001E6B8B"/>
    <w:rsid w:val="00206BD6"/>
    <w:rsid w:val="002159B1"/>
    <w:rsid w:val="00247E42"/>
    <w:rsid w:val="00261467"/>
    <w:rsid w:val="00267506"/>
    <w:rsid w:val="002D6E03"/>
    <w:rsid w:val="002E30DB"/>
    <w:rsid w:val="002F2F95"/>
    <w:rsid w:val="002F5832"/>
    <w:rsid w:val="002F6DEF"/>
    <w:rsid w:val="0033193D"/>
    <w:rsid w:val="00350E4D"/>
    <w:rsid w:val="003550D6"/>
    <w:rsid w:val="00384091"/>
    <w:rsid w:val="00396313"/>
    <w:rsid w:val="003A71A4"/>
    <w:rsid w:val="004013CA"/>
    <w:rsid w:val="00412F9A"/>
    <w:rsid w:val="00423897"/>
    <w:rsid w:val="0045737F"/>
    <w:rsid w:val="00471BA3"/>
    <w:rsid w:val="0048527A"/>
    <w:rsid w:val="004B5191"/>
    <w:rsid w:val="004C363C"/>
    <w:rsid w:val="00504CF0"/>
    <w:rsid w:val="005329E1"/>
    <w:rsid w:val="005B2959"/>
    <w:rsid w:val="005D4A93"/>
    <w:rsid w:val="0067674D"/>
    <w:rsid w:val="006A5678"/>
    <w:rsid w:val="00725036"/>
    <w:rsid w:val="007A1919"/>
    <w:rsid w:val="007A5E97"/>
    <w:rsid w:val="008A6D14"/>
    <w:rsid w:val="008E53BC"/>
    <w:rsid w:val="008F366E"/>
    <w:rsid w:val="00997413"/>
    <w:rsid w:val="009A5361"/>
    <w:rsid w:val="009B6E79"/>
    <w:rsid w:val="009D11BD"/>
    <w:rsid w:val="009E51F8"/>
    <w:rsid w:val="00A046D3"/>
    <w:rsid w:val="00A27D31"/>
    <w:rsid w:val="00A33516"/>
    <w:rsid w:val="00AB3675"/>
    <w:rsid w:val="00AC6D0A"/>
    <w:rsid w:val="00B04DE9"/>
    <w:rsid w:val="00B515BF"/>
    <w:rsid w:val="00BB5D1A"/>
    <w:rsid w:val="00BF4061"/>
    <w:rsid w:val="00C331BC"/>
    <w:rsid w:val="00C8256F"/>
    <w:rsid w:val="00CB7676"/>
    <w:rsid w:val="00CE5800"/>
    <w:rsid w:val="00D52B72"/>
    <w:rsid w:val="00DB1ADC"/>
    <w:rsid w:val="00DF5E8C"/>
    <w:rsid w:val="00E032ED"/>
    <w:rsid w:val="00E10F68"/>
    <w:rsid w:val="00E21679"/>
    <w:rsid w:val="00E40B18"/>
    <w:rsid w:val="00E42F0D"/>
    <w:rsid w:val="00E47B50"/>
    <w:rsid w:val="00E62910"/>
    <w:rsid w:val="00EE030E"/>
    <w:rsid w:val="00F00A6F"/>
    <w:rsid w:val="00F07338"/>
    <w:rsid w:val="00F643D8"/>
    <w:rsid w:val="00FA75F8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CDAAE"/>
  <w15:chartTrackingRefBased/>
  <w15:docId w15:val="{437E9603-D7A3-4816-BCFA-1BADF65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3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DE71-C1D5-48CD-8C08-3A37992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長村　由美子</cp:lastModifiedBy>
  <cp:revision>5</cp:revision>
  <cp:lastPrinted>2022-10-20T06:47:00Z</cp:lastPrinted>
  <dcterms:created xsi:type="dcterms:W3CDTF">2022-10-18T09:53:00Z</dcterms:created>
  <dcterms:modified xsi:type="dcterms:W3CDTF">2022-10-20T06:55:00Z</dcterms:modified>
</cp:coreProperties>
</file>